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12.03.2020г. № 35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АДМИНИСТРАЦИЯ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ПОСТАНОВЛЕНИЕ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Pr="0016035D" w:rsidRDefault="0016035D" w:rsidP="0016035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ТЧЕТА ОБ ИСПОЛНЕНИИ</w:t>
      </w:r>
    </w:p>
    <w:p w:rsidR="0016035D" w:rsidRPr="0016035D" w:rsidRDefault="0016035D" w:rsidP="0016035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РОГРАММЫ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КОМПЛЕКСНОГО РАЗВИТИЯ СИСТЕМ КОММУНАЛЬНОЙ ИНФРАСТРУКТУРЫ ЗАМЗОРСКОГО МУНИЦИПАЛЬНОГО ОБРАЗОВАНИЯ НА 2015 - 2018 ГОДЫ И С ПЕРСПЕКТИВОЙ ДО 2032 ГОДА ЗА 2019 ГОД</w:t>
      </w:r>
    </w:p>
    <w:p w:rsidR="0016035D" w:rsidRPr="0016035D" w:rsidRDefault="0016035D" w:rsidP="0016035D">
      <w:pPr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lastRenderedPageBreak/>
        <w:t>ФЗ "Об общих принципах организации местного самоуправления в Российской Федерации", руководствуясь статьями 6, 40</w:t>
      </w:r>
      <w:r w:rsidRPr="0016035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Устава Замзорского муниципального образования, администрация Замзорского муниципального образования </w:t>
      </w:r>
    </w:p>
    <w:p w:rsidR="0016035D" w:rsidRPr="0016035D" w:rsidRDefault="0016035D" w:rsidP="0016035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widowControl w:val="0"/>
        <w:tabs>
          <w:tab w:val="left" w:pos="38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ПОСТАНОВЛЯЕТ</w:t>
      </w:r>
      <w:bookmarkStart w:id="0" w:name="Par988"/>
      <w:bookmarkEnd w:id="0"/>
    </w:p>
    <w:p w:rsidR="0016035D" w:rsidRPr="0016035D" w:rsidRDefault="0016035D" w:rsidP="001603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Утвердить отчет об исполнении муниципальной программы комплексного развития систем коммунальной инфраструктуры Замзорского муниципального образования на 2015-2018 годы и с перспективой до 2032 года за 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t>2019 год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6035D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Start"/>
      <w:r w:rsidRPr="0016035D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proofErr w:type="gramEnd"/>
      <w:r w:rsidRPr="0016035D">
        <w:rPr>
          <w:rFonts w:ascii="Times New Roman" w:eastAsia="Times New Roman" w:hAnsi="Times New Roman" w:cs="Times New Roman"/>
          <w:color w:val="000000"/>
          <w:sz w:val="16"/>
          <w:szCs w:val="16"/>
        </w:rPr>
        <w:t>риложение).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подлежит опубликованию в средствах массовой информации «Вестник Замзорского  сельского поселения» и размещению на официальном сайте Замзорского муниципального образования в сети «Интернет».</w:t>
      </w:r>
    </w:p>
    <w:p w:rsidR="0016035D" w:rsidRPr="0016035D" w:rsidRDefault="0016035D" w:rsidP="001603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6035D" w:rsidRPr="0016035D" w:rsidRDefault="0016035D" w:rsidP="0016035D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6035D" w:rsidRPr="0016035D" w:rsidRDefault="0016035D" w:rsidP="0016035D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6035D" w:rsidRDefault="0016035D" w:rsidP="0016035D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  <w:sectPr w:rsidR="0016035D" w:rsidSect="0016035D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6035D" w:rsidRPr="0016035D" w:rsidRDefault="0016035D" w:rsidP="0016035D">
      <w:pPr>
        <w:widowControl w:val="0"/>
        <w:tabs>
          <w:tab w:val="left" w:pos="3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Отчет о реализации программы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за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отчетный 2019г.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Таблица 1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7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2977"/>
        <w:gridCol w:w="1984"/>
        <w:gridCol w:w="1980"/>
        <w:gridCol w:w="3060"/>
      </w:tblGrid>
      <w:tr w:rsidR="0016035D" w:rsidRPr="006E507B" w:rsidTr="0016035D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Ответственный исполн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Срок реализ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 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за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отчетный 2019г.</w:t>
            </w:r>
          </w:p>
        </w:tc>
      </w:tr>
      <w:tr w:rsidR="0016035D" w:rsidRPr="006E507B" w:rsidTr="0016035D">
        <w:trPr>
          <w:cantSplit/>
          <w:trHeight w:val="360"/>
        </w:trPr>
        <w:tc>
          <w:tcPr>
            <w:tcW w:w="10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Cs/>
                <w:sz w:val="10"/>
                <w:szCs w:val="10"/>
              </w:rPr>
              <w:t>муниципальная программа «</w:t>
            </w:r>
            <w:r w:rsidRPr="006E50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комплексного развития систем коммунальной инфраструктуры Замзорского муниципального образования на 2015-2018 годы и с перспективой до 2032 года за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019 год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  <w:r w:rsidRPr="006E507B">
              <w:rPr>
                <w:rFonts w:ascii="Times New Roman" w:eastAsia="Batang" w:hAnsi="Times New Roman" w:cs="Times New Roman"/>
                <w:sz w:val="10"/>
                <w:szCs w:val="10"/>
              </w:rPr>
              <w:t xml:space="preserve">» </w:t>
            </w:r>
            <w:proofErr w:type="gramEnd"/>
          </w:p>
        </w:tc>
      </w:tr>
      <w:tr w:rsidR="0016035D" w:rsidRPr="006E507B" w:rsidTr="001603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модульной насосной станции над водозаборной скважино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019г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</w:tr>
      <w:tr w:rsidR="0016035D" w:rsidRPr="006E507B" w:rsidTr="0016035D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634.2</w:t>
            </w:r>
          </w:p>
        </w:tc>
      </w:tr>
    </w:tbl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Оценка степени достижения целевых показателей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Таблица 2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945"/>
        <w:gridCol w:w="1100"/>
        <w:gridCol w:w="1617"/>
        <w:gridCol w:w="1310"/>
        <w:gridCol w:w="1390"/>
        <w:gridCol w:w="453"/>
      </w:tblGrid>
      <w:tr w:rsidR="0016035D" w:rsidRPr="006E507B" w:rsidTr="006E507B">
        <w:trPr>
          <w:cantSplit/>
          <w:trHeight w:val="240"/>
        </w:trPr>
        <w:tc>
          <w:tcPr>
            <w:tcW w:w="675" w:type="dxa"/>
            <w:vMerge w:val="restart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N 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</w:tc>
        <w:tc>
          <w:tcPr>
            <w:tcW w:w="3945" w:type="dxa"/>
            <w:vMerge w:val="restart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Единица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измерения</w:t>
            </w:r>
          </w:p>
        </w:tc>
        <w:tc>
          <w:tcPr>
            <w:tcW w:w="1617" w:type="dxa"/>
            <w:vMerge w:val="restart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 значение</w:t>
            </w:r>
          </w:p>
        </w:tc>
        <w:tc>
          <w:tcPr>
            <w:tcW w:w="1310" w:type="dxa"/>
            <w:vMerge w:val="restart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16035D" w:rsidRPr="006E507B" w:rsidTr="006E507B">
        <w:trPr>
          <w:cantSplit/>
          <w:trHeight w:val="240"/>
        </w:trPr>
        <w:tc>
          <w:tcPr>
            <w:tcW w:w="675" w:type="dxa"/>
            <w:vMerge/>
            <w:vAlign w:val="center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5" w:type="dxa"/>
            <w:vMerge/>
            <w:vAlign w:val="center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0" w:type="dxa"/>
            <w:vMerge/>
            <w:vAlign w:val="center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7" w:type="dxa"/>
            <w:vMerge/>
            <w:vAlign w:val="center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10" w:type="dxa"/>
            <w:vMerge/>
            <w:vAlign w:val="center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390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/+</w:t>
            </w:r>
          </w:p>
        </w:tc>
        <w:tc>
          <w:tcPr>
            <w:tcW w:w="453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16035D" w:rsidRPr="006E507B" w:rsidTr="006E507B">
        <w:trPr>
          <w:cantSplit/>
          <w:trHeight w:val="655"/>
        </w:trPr>
        <w:tc>
          <w:tcPr>
            <w:tcW w:w="675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3945" w:type="dxa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модульной насосной станции над водозаборной скважиной в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З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амзор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ул.Центральная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10А</w:t>
            </w:r>
          </w:p>
        </w:tc>
        <w:tc>
          <w:tcPr>
            <w:tcW w:w="1100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</w:p>
        </w:tc>
        <w:tc>
          <w:tcPr>
            <w:tcW w:w="1617" w:type="dxa"/>
          </w:tcPr>
          <w:p w:rsidR="0016035D" w:rsidRPr="006E507B" w:rsidRDefault="0016035D" w:rsidP="0016035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16035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310" w:type="dxa"/>
          </w:tcPr>
          <w:p w:rsidR="0016035D" w:rsidRPr="006E507B" w:rsidRDefault="0016035D" w:rsidP="0016035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16035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390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453" w:type="dxa"/>
            <w:vAlign w:val="center"/>
          </w:tcPr>
          <w:p w:rsidR="0016035D" w:rsidRPr="006E507B" w:rsidRDefault="0016035D" w:rsidP="00160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</w:tr>
    </w:tbl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Оценка расходов, направленных на достижение показателей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Таблица 3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3904"/>
        <w:gridCol w:w="1670"/>
        <w:gridCol w:w="658"/>
        <w:gridCol w:w="837"/>
        <w:gridCol w:w="1344"/>
        <w:gridCol w:w="1069"/>
      </w:tblGrid>
      <w:tr w:rsidR="0016035D" w:rsidRPr="006E507B" w:rsidTr="0016035D">
        <w:trPr>
          <w:cantSplit/>
          <w:trHeight w:val="240"/>
        </w:trPr>
        <w:tc>
          <w:tcPr>
            <w:tcW w:w="0" w:type="auto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Источник финансирования</w:t>
            </w:r>
          </w:p>
        </w:tc>
        <w:tc>
          <w:tcPr>
            <w:tcW w:w="3933" w:type="dxa"/>
            <w:gridSpan w:val="4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Объем финансирования, тыс. руб.</w:t>
            </w:r>
          </w:p>
        </w:tc>
      </w:tr>
      <w:tr w:rsidR="0016035D" w:rsidRPr="006E507B" w:rsidTr="0016035D">
        <w:trPr>
          <w:cantSplit/>
          <w:trHeight w:val="240"/>
        </w:trPr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лановое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0" w:type="auto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фактическое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значение</w:t>
            </w:r>
          </w:p>
        </w:tc>
        <w:tc>
          <w:tcPr>
            <w:tcW w:w="1923" w:type="dxa"/>
            <w:gridSpan w:val="2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отклонение</w:t>
            </w:r>
          </w:p>
        </w:tc>
      </w:tr>
      <w:tr w:rsidR="0016035D" w:rsidRPr="006E507B" w:rsidTr="0016035D">
        <w:trPr>
          <w:cantSplit/>
          <w:trHeight w:val="613"/>
        </w:trPr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тыс.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,-/+</w:t>
            </w:r>
          </w:p>
        </w:tc>
        <w:tc>
          <w:tcPr>
            <w:tcW w:w="852" w:type="dxa"/>
            <w:vMerge w:val="restart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%</w:t>
            </w:r>
          </w:p>
        </w:tc>
      </w:tr>
      <w:tr w:rsidR="0016035D" w:rsidRPr="006E507B" w:rsidTr="0016035D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1" w:type="dxa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Merge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035D" w:rsidRPr="006E507B" w:rsidTr="0016035D">
        <w:trPr>
          <w:cantSplit/>
          <w:trHeight w:val="217"/>
        </w:trPr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1071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852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7</w:t>
            </w:r>
          </w:p>
        </w:tc>
      </w:tr>
      <w:tr w:rsidR="0016035D" w:rsidRPr="006E507B" w:rsidTr="0016035D">
        <w:trPr>
          <w:cantSplit/>
          <w:trHeight w:val="525"/>
        </w:trPr>
        <w:tc>
          <w:tcPr>
            <w:tcW w:w="0" w:type="auto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модульной насосной станции над водозаборной скважиной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Местный бюджет Областной бюджет</w:t>
            </w:r>
          </w:p>
        </w:tc>
        <w:tc>
          <w:tcPr>
            <w:tcW w:w="0" w:type="auto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0" w:type="auto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71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852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</w:tr>
      <w:tr w:rsidR="0016035D" w:rsidRPr="006E507B" w:rsidTr="0016035D">
        <w:trPr>
          <w:cantSplit/>
          <w:trHeight w:val="360"/>
        </w:trPr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0" w:type="auto"/>
            <w:vAlign w:val="center"/>
          </w:tcPr>
          <w:p w:rsidR="0016035D" w:rsidRPr="006E507B" w:rsidRDefault="0016035D" w:rsidP="006E5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71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0</w:t>
            </w:r>
          </w:p>
        </w:tc>
        <w:tc>
          <w:tcPr>
            <w:tcW w:w="852" w:type="dxa"/>
            <w:vAlign w:val="center"/>
          </w:tcPr>
          <w:p w:rsidR="0016035D" w:rsidRPr="006E507B" w:rsidRDefault="0016035D" w:rsidP="006E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100</w:t>
            </w:r>
          </w:p>
        </w:tc>
      </w:tr>
    </w:tbl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Отчет о ходе финансирования и выполнения мероприятий программы за 2019 год.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Таблица №4</w:t>
      </w:r>
    </w:p>
    <w:tbl>
      <w:tblPr>
        <w:tblW w:w="10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6"/>
        <w:gridCol w:w="990"/>
        <w:gridCol w:w="853"/>
        <w:gridCol w:w="1075"/>
        <w:gridCol w:w="1134"/>
        <w:gridCol w:w="1134"/>
        <w:gridCol w:w="763"/>
        <w:gridCol w:w="855"/>
      </w:tblGrid>
      <w:tr w:rsidR="0016035D" w:rsidRPr="006E507B" w:rsidTr="0016035D">
        <w:tc>
          <w:tcPr>
            <w:tcW w:w="198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№№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п</w:t>
            </w:r>
            <w:proofErr w:type="spellEnd"/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, цели, задачи, мероприятий в соответствии с программой</w:t>
            </w:r>
          </w:p>
        </w:tc>
        <w:tc>
          <w:tcPr>
            <w:tcW w:w="2126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99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лановый срок исполнения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мероприятия (месяц, квартал)</w:t>
            </w:r>
          </w:p>
        </w:tc>
        <w:tc>
          <w:tcPr>
            <w:tcW w:w="85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Источник финансирован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ия</w:t>
            </w:r>
          </w:p>
        </w:tc>
        <w:tc>
          <w:tcPr>
            <w:tcW w:w="107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Объем финансирования,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предусмотренный на 2019 год, (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)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Выполнено за отчетный период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(тыс.</w:t>
            </w:r>
            <w:proofErr w:type="gramEnd"/>
          </w:p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Профинансировано за отчетный период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(тыс.</w:t>
            </w:r>
            <w:proofErr w:type="gramEnd"/>
          </w:p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руб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76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Степень и результаты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выполнения программного мероприятия, причины невыполнения (при наличии)</w:t>
            </w:r>
          </w:p>
        </w:tc>
        <w:tc>
          <w:tcPr>
            <w:tcW w:w="855" w:type="dxa"/>
          </w:tcPr>
          <w:p w:rsidR="0016035D" w:rsidRPr="006E507B" w:rsidRDefault="0016035D" w:rsidP="0016035D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>Исполнитель</w:t>
            </w:r>
          </w:p>
          <w:p w:rsidR="0016035D" w:rsidRPr="006E507B" w:rsidRDefault="0016035D" w:rsidP="0016035D">
            <w:pPr>
              <w:spacing w:after="0" w:line="240" w:lineRule="auto"/>
              <w:ind w:hanging="21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</w:tr>
      <w:tr w:rsidR="0016035D" w:rsidRPr="006E507B" w:rsidTr="0016035D">
        <w:tc>
          <w:tcPr>
            <w:tcW w:w="198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lastRenderedPageBreak/>
              <w:t xml:space="preserve">- повышение надежности работы систем коммунальной инфраструктуры                                  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>- снижение аварийности на сетях и сооружениях</w:t>
            </w:r>
          </w:p>
        </w:tc>
        <w:tc>
          <w:tcPr>
            <w:tcW w:w="2126" w:type="dxa"/>
          </w:tcPr>
          <w:p w:rsidR="0016035D" w:rsidRPr="006E507B" w:rsidRDefault="0016035D" w:rsidP="0016035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модульной насосной станции над водозаборной скважиной</w:t>
            </w:r>
          </w:p>
        </w:tc>
        <w:tc>
          <w:tcPr>
            <w:tcW w:w="99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85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7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76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00%</w:t>
            </w:r>
          </w:p>
        </w:tc>
        <w:tc>
          <w:tcPr>
            <w:tcW w:w="855" w:type="dxa"/>
          </w:tcPr>
          <w:p w:rsidR="0016035D" w:rsidRPr="006E507B" w:rsidRDefault="0016035D" w:rsidP="0016035D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Администрация Замзорского МО</w:t>
            </w:r>
          </w:p>
        </w:tc>
      </w:tr>
      <w:tr w:rsidR="0016035D" w:rsidRPr="006E507B" w:rsidTr="0016035D">
        <w:tc>
          <w:tcPr>
            <w:tcW w:w="198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6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 по программе:</w:t>
            </w:r>
          </w:p>
        </w:tc>
        <w:tc>
          <w:tcPr>
            <w:tcW w:w="99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85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7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76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5" w:type="dxa"/>
          </w:tcPr>
          <w:p w:rsidR="0016035D" w:rsidRPr="006E507B" w:rsidRDefault="0016035D" w:rsidP="0016035D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035D" w:rsidRPr="006E507B" w:rsidTr="0016035D">
        <w:tc>
          <w:tcPr>
            <w:tcW w:w="4109" w:type="dxa"/>
            <w:gridSpan w:val="2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Итого:</w:t>
            </w:r>
          </w:p>
        </w:tc>
        <w:tc>
          <w:tcPr>
            <w:tcW w:w="99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85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7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76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5" w:type="dxa"/>
          </w:tcPr>
          <w:p w:rsidR="0016035D" w:rsidRPr="006E507B" w:rsidRDefault="0016035D" w:rsidP="0016035D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035D" w:rsidRPr="006E507B" w:rsidTr="0016035D">
        <w:tc>
          <w:tcPr>
            <w:tcW w:w="4109" w:type="dxa"/>
            <w:gridSpan w:val="2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Местный бюджет:</w:t>
            </w:r>
          </w:p>
        </w:tc>
        <w:tc>
          <w:tcPr>
            <w:tcW w:w="99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53,5</w:t>
            </w:r>
          </w:p>
        </w:tc>
        <w:tc>
          <w:tcPr>
            <w:tcW w:w="85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253,5</w:t>
            </w:r>
          </w:p>
        </w:tc>
        <w:tc>
          <w:tcPr>
            <w:tcW w:w="1075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53,5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53,5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53,5</w:t>
            </w:r>
          </w:p>
        </w:tc>
        <w:tc>
          <w:tcPr>
            <w:tcW w:w="763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855" w:type="dxa"/>
          </w:tcPr>
          <w:p w:rsidR="0016035D" w:rsidRPr="006E507B" w:rsidRDefault="0016035D" w:rsidP="0016035D">
            <w:pPr>
              <w:spacing w:after="0" w:line="240" w:lineRule="auto"/>
              <w:ind w:hanging="39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</w:tbl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Доклад о реализации программы</w:t>
      </w:r>
    </w:p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Таблица №5</w:t>
      </w:r>
    </w:p>
    <w:tbl>
      <w:tblPr>
        <w:tblW w:w="10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1134"/>
        <w:gridCol w:w="1175"/>
        <w:gridCol w:w="1092"/>
        <w:gridCol w:w="1137"/>
        <w:gridCol w:w="1010"/>
      </w:tblGrid>
      <w:tr w:rsidR="0016035D" w:rsidRPr="006E507B" w:rsidTr="0016035D">
        <w:trPr>
          <w:trHeight w:val="270"/>
        </w:trPr>
        <w:tc>
          <w:tcPr>
            <w:tcW w:w="1985" w:type="dxa"/>
            <w:vMerge w:val="restart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№№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.п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, цели, задачи мероприятий в соответствии с программой</w:t>
            </w:r>
          </w:p>
        </w:tc>
        <w:tc>
          <w:tcPr>
            <w:tcW w:w="2268" w:type="dxa"/>
            <w:vMerge w:val="restart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цели, задачи, программного мероприятия</w:t>
            </w:r>
          </w:p>
        </w:tc>
        <w:tc>
          <w:tcPr>
            <w:tcW w:w="6682" w:type="dxa"/>
            <w:gridSpan w:val="6"/>
          </w:tcPr>
          <w:p w:rsidR="0016035D" w:rsidRPr="006E507B" w:rsidRDefault="0016035D" w:rsidP="0016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Объем финансирования,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тыс</w:t>
            </w:r>
            <w:proofErr w:type="gram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р</w:t>
            </w:r>
            <w:proofErr w:type="gram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уб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.</w:t>
            </w:r>
          </w:p>
        </w:tc>
      </w:tr>
      <w:tr w:rsidR="0016035D" w:rsidRPr="006E507B" w:rsidTr="0016035D">
        <w:trPr>
          <w:trHeight w:val="270"/>
        </w:trPr>
        <w:tc>
          <w:tcPr>
            <w:tcW w:w="1985" w:type="dxa"/>
            <w:vMerge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443" w:type="dxa"/>
            <w:gridSpan w:val="3"/>
          </w:tcPr>
          <w:p w:rsidR="0016035D" w:rsidRPr="006E507B" w:rsidRDefault="0016035D" w:rsidP="0016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2019 г.</w:t>
            </w:r>
          </w:p>
        </w:tc>
        <w:tc>
          <w:tcPr>
            <w:tcW w:w="3239" w:type="dxa"/>
            <w:gridSpan w:val="3"/>
          </w:tcPr>
          <w:p w:rsidR="0016035D" w:rsidRPr="006E507B" w:rsidRDefault="0016035D" w:rsidP="0016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2019г</w:t>
            </w:r>
          </w:p>
        </w:tc>
      </w:tr>
      <w:tr w:rsidR="0016035D" w:rsidRPr="006E507B" w:rsidTr="0016035D">
        <w:trPr>
          <w:trHeight w:val="531"/>
        </w:trPr>
        <w:tc>
          <w:tcPr>
            <w:tcW w:w="1985" w:type="dxa"/>
            <w:vMerge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268" w:type="dxa"/>
            <w:vMerge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117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  <w:tc>
          <w:tcPr>
            <w:tcW w:w="1092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редусмотрено</w:t>
            </w:r>
          </w:p>
        </w:tc>
        <w:tc>
          <w:tcPr>
            <w:tcW w:w="1137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выполнено</w:t>
            </w:r>
          </w:p>
        </w:tc>
        <w:tc>
          <w:tcPr>
            <w:tcW w:w="1010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профинансировано</w:t>
            </w:r>
          </w:p>
        </w:tc>
      </w:tr>
      <w:tr w:rsidR="0016035D" w:rsidRPr="006E507B" w:rsidTr="0016035D">
        <w:trPr>
          <w:trHeight w:val="270"/>
        </w:trPr>
        <w:tc>
          <w:tcPr>
            <w:tcW w:w="1985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- повышение надежности работы систем коммунальной инфраструктуры                                   </w:t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</w: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br/>
              <w:t xml:space="preserve">- снижение аварийности на сетях и сооружениях.            </w:t>
            </w:r>
          </w:p>
        </w:tc>
        <w:tc>
          <w:tcPr>
            <w:tcW w:w="2268" w:type="dxa"/>
          </w:tcPr>
          <w:p w:rsidR="0016035D" w:rsidRPr="006E507B" w:rsidRDefault="0016035D" w:rsidP="0016035D">
            <w:pPr>
              <w:spacing w:after="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Приобретение и установка </w:t>
            </w:r>
            <w:proofErr w:type="spellStart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блочно</w:t>
            </w:r>
            <w:proofErr w:type="spellEnd"/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-модульной насосной станции над водозаборной скважиной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75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2" w:type="dxa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7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0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16035D" w:rsidRPr="006E507B" w:rsidTr="0016035D">
        <w:trPr>
          <w:trHeight w:val="270"/>
        </w:trPr>
        <w:tc>
          <w:tcPr>
            <w:tcW w:w="4253" w:type="dxa"/>
            <w:gridSpan w:val="2"/>
          </w:tcPr>
          <w:p w:rsidR="0016035D" w:rsidRPr="006E507B" w:rsidRDefault="0016035D" w:rsidP="00160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  <w:t>Итого: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4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75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92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137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  <w:tc>
          <w:tcPr>
            <w:tcW w:w="1010" w:type="dxa"/>
          </w:tcPr>
          <w:p w:rsidR="0016035D" w:rsidRPr="006E507B" w:rsidRDefault="0016035D" w:rsidP="0016035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E507B">
              <w:rPr>
                <w:rFonts w:ascii="Times New Roman" w:eastAsia="Times New Roman" w:hAnsi="Times New Roman" w:cs="Times New Roman"/>
                <w:sz w:val="10"/>
                <w:szCs w:val="10"/>
              </w:rPr>
              <w:t>634,2</w:t>
            </w:r>
          </w:p>
        </w:tc>
      </w:tr>
    </w:tbl>
    <w:p w:rsidR="0016035D" w:rsidRDefault="0016035D" w:rsidP="0016035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16035D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6035D" w:rsidRDefault="0016035D" w:rsidP="0016035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16035D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16.03.2020г №146</w:t>
      </w: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ЗАМЗОРСКОГО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 xml:space="preserve">О НАЗНАЧЕНИИ ПУБЛИЧНЫХ СЛУШАНИЙ </w:t>
      </w:r>
      <w:proofErr w:type="gramStart"/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ПО</w:t>
      </w:r>
      <w:proofErr w:type="gramEnd"/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АССМОТРЕНИЮ ПРОЕКТА РЕШЕНИЯ ДУМЫ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«О ВНЕСЕНИИ ИЗМЕНЕНИЙ И ДОПОЛНЕНИЙ В УСТАВ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 ОБРАЗОВАНИЯ»</w:t>
      </w:r>
    </w:p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о статьями 28, 44 Федерального закона от 06.10.2003 г. № 131-ФЗ «Об общих принципах организации местного самоуправления в Российской Федерации», руководствуясь статьями 17, 33, 45, 48 Устава Замзорского муниципального образования, Дума Замзорского муниципального образования </w:t>
      </w:r>
    </w:p>
    <w:p w:rsidR="0016035D" w:rsidRPr="0016035D" w:rsidRDefault="0016035D" w:rsidP="001603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16035D" w:rsidRPr="0016035D" w:rsidRDefault="0016035D" w:rsidP="0016035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1. Одобрить прилагаемый проект решения Думы «О внесении изменений и дополнений в Устав Замзорского муниципального образования»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2. Сформировать временную комиссию по подготовке и проведению публичных слушаний в соответствии с Регламентом Думы Замзорского муниципального образования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3. Для обсуждения проекта решения Думы Замзорского муниципального образования «О внесении изменений и дополнений в Устав Замзорского муниципального образования» назначить публичные слушания на «26» марта</w:t>
      </w:r>
      <w:r w:rsidRPr="0016035D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 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t>2020 года в 18.00 часов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4. Подготовку и проведение публичных слушаний, оформление их результатов возложить на председателя временной комиссии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5. Местом проведения публичных слушаний определить администрацию Замзорского муниципального образования, расположенную по адресу: Иркутская область, Нижнеудинский </w:t>
      </w:r>
      <w:r w:rsidRPr="0016035D">
        <w:rPr>
          <w:rFonts w:ascii="Times New Roman" w:eastAsia="Times New Roman" w:hAnsi="Times New Roman" w:cs="Times New Roman"/>
          <w:color w:val="000000"/>
          <w:sz w:val="16"/>
          <w:szCs w:val="16"/>
        </w:rPr>
        <w:t>район, п. Замзор, ул. Рабочая 5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6. Информировать население Замзорского муниципального образования посредством опубликования настоящего решения и проекта решения «О внесении изменений и дополнений в Устав Замзорского муниципального образования в «Вестнике Замзор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 внесении изменений и дополнений в Устав Замзорского муниципального образования» в администрацию Замзорского 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муниципального образования по адресу: п. Замзор, ул.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Рабочая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5, по тел.: 8 (39-557)7-03-74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7. Результаты публичных слушаний опубликовать в «Вестнике Замзорского сельского поселения» в течение 10 дней с момента окончания публичных слушаний.</w:t>
      </w:r>
    </w:p>
    <w:p w:rsidR="0016035D" w:rsidRPr="0016035D" w:rsidRDefault="0016035D" w:rsidP="001603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8. Решение вступает в силу со дня опубликования.</w:t>
      </w:r>
    </w:p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</w:t>
      </w:r>
      <w:r w:rsidRPr="0016035D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Замзорского</w:t>
      </w:r>
    </w:p>
    <w:p w:rsidR="0016035D" w:rsidRPr="0016035D" w:rsidRDefault="0016035D" w:rsidP="001603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муниципального образования </w:t>
      </w:r>
      <w:proofErr w:type="spellStart"/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>Е.В.Бурмакина</w:t>
      </w:r>
      <w:proofErr w:type="spellEnd"/>
    </w:p>
    <w:p w:rsidR="0016035D" w:rsidRPr="0016035D" w:rsidRDefault="0016035D" w:rsidP="001603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Приложение</w:t>
      </w: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к решению Думы Замзорского</w:t>
      </w: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муниципального образования</w:t>
      </w: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от  00.00.2020 № </w:t>
      </w:r>
    </w:p>
    <w:p w:rsidR="0016035D" w:rsidRPr="0016035D" w:rsidRDefault="0016035D" w:rsidP="001603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16035D" w:rsidRPr="0016035D" w:rsidRDefault="0016035D" w:rsidP="0016035D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НИЖНЕУДИНСКИЙ РАЙОН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ЗАМЗОРСКОГО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ОБРАЗОВАНИЯ</w:t>
      </w:r>
    </w:p>
    <w:p w:rsidR="0016035D" w:rsidRPr="0016035D" w:rsidRDefault="0016035D" w:rsidP="001603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ПРОЕКТ РЕШЕНИЯ</w:t>
      </w:r>
    </w:p>
    <w:p w:rsidR="0016035D" w:rsidRPr="0016035D" w:rsidRDefault="0016035D" w:rsidP="001603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И ДОПОЛНЕНИЙ</w:t>
      </w:r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 xml:space="preserve">В УСТАВ ЗАМЗОРСКОГО </w:t>
      </w:r>
      <w:proofErr w:type="gramStart"/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16035D" w:rsidRPr="0016035D" w:rsidRDefault="0016035D" w:rsidP="0016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ОБРАЗОВАНИЯ</w:t>
      </w:r>
    </w:p>
    <w:p w:rsidR="0016035D" w:rsidRPr="0016035D" w:rsidRDefault="0016035D" w:rsidP="0016035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6035D" w:rsidRPr="0016035D" w:rsidRDefault="0016035D" w:rsidP="0016035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proofErr w:type="gramStart"/>
      <w:r w:rsidRPr="0016035D">
        <w:rPr>
          <w:rFonts w:ascii="Times New Roman" w:eastAsia="Times New Roman" w:hAnsi="Times New Roman" w:cs="Times New Roman"/>
          <w:spacing w:val="1"/>
          <w:sz w:val="16"/>
          <w:szCs w:val="16"/>
        </w:rPr>
        <w:t>В целях приведения Устава Замзорского муниципального образования  в соответствие с действующим законодательством, с учетом изменений, внесенных в Федеральный закон от 06.10.2003г. №131-ФЗ «Об общих принципах организации местного самоуправления в Российской Федерации» Федеральными законами от 01.05.2019 №87-ФЗ, от 26.07.2019 №226-ФЗ, от 26.07.2019 №228-ФЗ, от 02.08.2019 №283-ФЗ, от 02.08.2019 313-ФЗ, от 16.12.2019 №432-ФЗ, от 27.12.2019 №521-ФЗ</w:t>
      </w:r>
      <w:r w:rsidRPr="0016035D">
        <w:rPr>
          <w:rFonts w:ascii="Times New Roman" w:eastAsia="Times New Roman" w:hAnsi="Times New Roman" w:cs="Times New Roman"/>
          <w:color w:val="FF0000"/>
          <w:spacing w:val="1"/>
          <w:sz w:val="16"/>
          <w:szCs w:val="16"/>
        </w:rPr>
        <w:t>,</w:t>
      </w:r>
      <w:r w:rsidRPr="0016035D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р</w:t>
      </w:r>
      <w:r w:rsidRPr="0016035D">
        <w:rPr>
          <w:rFonts w:ascii="Times New Roman" w:eastAsia="Times New Roman" w:hAnsi="Times New Roman" w:cs="Times New Roman"/>
          <w:spacing w:val="1"/>
          <w:sz w:val="16"/>
          <w:szCs w:val="16"/>
        </w:rPr>
        <w:t>уководствуясь статьями 33, 45, 48</w:t>
      </w:r>
      <w:proofErr w:type="gramEnd"/>
      <w:r w:rsidRPr="0016035D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Устава Замзорского муниципального образования, Дума Замзорского муниципального образования </w:t>
      </w:r>
    </w:p>
    <w:p w:rsidR="0016035D" w:rsidRPr="0016035D" w:rsidRDefault="0016035D" w:rsidP="001603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16035D" w:rsidRPr="0016035D" w:rsidRDefault="0016035D" w:rsidP="0016035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Pr="0016035D" w:rsidRDefault="0016035D" w:rsidP="00160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1. Внести в Устав Замзорского муниципального </w:t>
      </w:r>
      <w:r w:rsidRPr="0016035D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образования</w:t>
      </w:r>
      <w:r w:rsidRPr="0016035D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следующие изменения и дополнения</w:t>
      </w:r>
      <w:r w:rsidRPr="0016035D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: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 Статья 1. Наименование, статус и территория муниципального образования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1.1 статью изложить в следующей редакции: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«Наименование муниципального образовани</w:t>
      </w:r>
      <w:proofErr w:type="gramStart"/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я-</w:t>
      </w:r>
      <w:proofErr w:type="gramEnd"/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 Замзорское сельское поселение Нижнеудинского муниципального района Иркутской области. Сокращенное наименовани</w:t>
      </w:r>
      <w:proofErr w:type="gramStart"/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е-</w:t>
      </w:r>
      <w:proofErr w:type="gramEnd"/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 Замзорское сельское </w:t>
      </w: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lastRenderedPageBreak/>
        <w:t>поселение. Сокращенное наименование используется в наименовании органов местного самоуправления, выборных и иных должностных лиц местного самоуправления. Понятия «Поселение», «муниципальное образование», «Замзорское сельское поселение» далее по тексту настоящего Устава используются в равной мере для обозначения Замзорского муниципального образования.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Границы Замзорского муниципального образования и статус его как сельского поселения установлены Законом Иркутской области от 16.12.2004 года №86-оз «О статусе и границах муниципальных образований Нижнеудинского района Иркутской области».»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2 Статья 6. Вопросы местного значения Поселения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 xml:space="preserve">1.2.1 пункт 20 части 1 изложить в следующей редакции: </w:t>
      </w:r>
    </w:p>
    <w:p w:rsidR="0016035D" w:rsidRPr="0016035D" w:rsidRDefault="0016035D" w:rsidP="0016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«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16035D">
        <w:rPr>
          <w:rFonts w:ascii="Times New Roman" w:eastAsia="Times New Roman" w:hAnsi="Times New Roman" w:cs="Times New Roman"/>
          <w:sz w:val="16"/>
          <w:szCs w:val="16"/>
        </w:rPr>
        <w:lastRenderedPageBreak/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;»</w:t>
      </w:r>
      <w:proofErr w:type="gramEnd"/>
      <w:r w:rsidRPr="0016035D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3 Статья 8. Полномочия органов местного самоуправления Поселения по решению вопросов местного значения</w:t>
      </w:r>
    </w:p>
    <w:p w:rsidR="0016035D" w:rsidRPr="0016035D" w:rsidRDefault="0016035D" w:rsidP="0016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napToGrid w:val="0"/>
          <w:spacing w:val="-1"/>
          <w:sz w:val="16"/>
          <w:szCs w:val="16"/>
        </w:rPr>
        <w:t>1.3.1 пункт 4.1 части 1 исключить.</w:t>
      </w:r>
    </w:p>
    <w:p w:rsidR="0016035D" w:rsidRPr="0016035D" w:rsidRDefault="0016035D" w:rsidP="0016035D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Замзо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16035D" w:rsidRPr="0016035D" w:rsidRDefault="0016035D" w:rsidP="0016035D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16035D">
        <w:rPr>
          <w:rFonts w:ascii="Times New Roman" w:eastAsia="Times New Roman" w:hAnsi="Times New Roman" w:cs="Times New Roman"/>
          <w:sz w:val="16"/>
          <w:szCs w:val="16"/>
        </w:rPr>
        <w:t>Главе Замзорского муниципального образования опубликовать муниципальный правовой акт Замзор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Замзорского муниципального образования для включения указанных сведений в государственный реестр уставов муниципальных образований Иркутской области в10-дневный срок.</w:t>
      </w:r>
      <w:proofErr w:type="gramEnd"/>
    </w:p>
    <w:p w:rsidR="0016035D" w:rsidRPr="0016035D" w:rsidRDefault="0016035D" w:rsidP="0016035D">
      <w:pPr>
        <w:tabs>
          <w:tab w:val="left" w:pos="4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sz w:val="16"/>
          <w:szCs w:val="16"/>
        </w:rPr>
        <w:t>4. Настоящее решение вступает в силу после государственной регистрации и опубликования в «Вестнике Замзорского сельского поселения».</w:t>
      </w:r>
    </w:p>
    <w:p w:rsidR="0016035D" w:rsidRPr="0016035D" w:rsidRDefault="0016035D" w:rsidP="0016035D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035D" w:rsidRDefault="0016035D" w:rsidP="0016035D">
      <w:pPr>
        <w:tabs>
          <w:tab w:val="left" w:pos="449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16035D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16035D" w:rsidRDefault="0016035D" w:rsidP="0016035D">
      <w:pPr>
        <w:tabs>
          <w:tab w:val="left" w:pos="449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16035D" w:rsidSect="0016035D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16035D" w:rsidRDefault="0016035D" w:rsidP="0016035D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6035D" w:rsidRDefault="0016035D" w:rsidP="0016035D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6035D" w:rsidRDefault="0016035D" w:rsidP="0016035D">
      <w:pPr>
        <w:tabs>
          <w:tab w:val="left" w:pos="44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E507B" w:rsidRDefault="006E507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E507B" w:rsidRDefault="006E507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E507B" w:rsidRDefault="006E507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E507B" w:rsidRDefault="006E507B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6E507B">
        <w:rPr>
          <w:rFonts w:ascii="Times New Roman" w:hAnsi="Times New Roman" w:cs="Times New Roman"/>
          <w:sz w:val="18"/>
          <w:szCs w:val="18"/>
        </w:rPr>
        <w:t>6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  <w:bookmarkStart w:id="1" w:name="_GoBack"/>
      <w:bookmarkEnd w:id="1"/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B03AEA">
        <w:rPr>
          <w:rFonts w:ascii="Times New Roman" w:hAnsi="Times New Roman" w:cs="Times New Roman"/>
          <w:sz w:val="18"/>
          <w:szCs w:val="18"/>
        </w:rPr>
        <w:t>15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6E507B">
        <w:rPr>
          <w:rFonts w:ascii="Times New Roman" w:hAnsi="Times New Roman" w:cs="Times New Roman"/>
          <w:sz w:val="18"/>
          <w:szCs w:val="18"/>
        </w:rPr>
        <w:t>45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6" w:rsidRDefault="005B2D76" w:rsidP="0015601B">
      <w:pPr>
        <w:spacing w:after="0" w:line="240" w:lineRule="auto"/>
      </w:pPr>
      <w:r>
        <w:separator/>
      </w:r>
    </w:p>
  </w:endnote>
  <w:end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6" w:rsidRDefault="005B2D76" w:rsidP="0015601B">
      <w:pPr>
        <w:spacing w:after="0" w:line="240" w:lineRule="auto"/>
      </w:pPr>
      <w:r>
        <w:separator/>
      </w:r>
    </w:p>
  </w:footnote>
  <w:foot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5B2D76" w:rsidRPr="006E7F2E" w:rsidRDefault="005B2D7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07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16035D">
          <w:rPr>
            <w:rFonts w:ascii="Times New Roman" w:hAnsi="Times New Roman" w:cs="Times New Roman"/>
            <w:sz w:val="28"/>
            <w:szCs w:val="28"/>
          </w:rPr>
          <w:t>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="0016035D"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 xml:space="preserve">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5B2D76" w:rsidRDefault="005B2D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6" w:rsidRDefault="006E507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5B2D7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5B2D76" w:rsidRPr="00B47541" w:rsidRDefault="005B2D7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16035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16035D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6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рта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507B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3E2-23A3-493E-8702-FAE01B4A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2</cp:revision>
  <cp:lastPrinted>2019-02-08T03:02:00Z</cp:lastPrinted>
  <dcterms:created xsi:type="dcterms:W3CDTF">2016-12-28T12:09:00Z</dcterms:created>
  <dcterms:modified xsi:type="dcterms:W3CDTF">2020-04-01T07:48:00Z</dcterms:modified>
</cp:coreProperties>
</file>